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62171C60" w:rsidR="00125AF4" w:rsidRDefault="00125AF4" w:rsidP="00011ABF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Pr="003C64E5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F27" w14:textId="6E58D99D" w:rsidR="00B311D4" w:rsidRPr="00E05AA2" w:rsidRDefault="00BE4E2F" w:rsidP="00470603">
      <w:pPr>
        <w:pStyle w:val="Heading5"/>
        <w:rPr>
          <w:rFonts w:ascii="Times New Roman" w:hAnsi="Times New Roman"/>
          <w:color w:val="FF0000"/>
          <w:sz w:val="28"/>
          <w:szCs w:val="28"/>
        </w:rPr>
      </w:pPr>
      <w:r w:rsidRPr="003C64E5">
        <w:rPr>
          <w:rFonts w:ascii="Times New Roman" w:hAnsi="Times New Roman"/>
          <w:color w:val="000000" w:themeColor="text1"/>
          <w:sz w:val="28"/>
          <w:szCs w:val="28"/>
        </w:rPr>
        <w:t>AGEND</w:t>
      </w:r>
      <w:r w:rsidR="00B311D4" w:rsidRPr="003C64E5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D424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1576E4A" w14:textId="4734E9DA" w:rsidR="002A13FA" w:rsidRPr="003C64E5" w:rsidRDefault="005F20E6" w:rsidP="00470603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OTB </w:t>
      </w:r>
      <w:r w:rsidR="00DB6163" w:rsidRPr="003C64E5">
        <w:rPr>
          <w:b/>
          <w:color w:val="000000" w:themeColor="text1"/>
          <w:sz w:val="22"/>
          <w:szCs w:val="22"/>
        </w:rPr>
        <w:t>BOARD OF COM</w:t>
      </w:r>
      <w:r w:rsidR="00EF2A33" w:rsidRPr="003C64E5">
        <w:rPr>
          <w:b/>
          <w:color w:val="000000" w:themeColor="text1"/>
          <w:sz w:val="22"/>
          <w:szCs w:val="22"/>
        </w:rPr>
        <w:t>M</w:t>
      </w:r>
      <w:r w:rsidR="00DB6163" w:rsidRPr="003C64E5">
        <w:rPr>
          <w:b/>
          <w:color w:val="000000" w:themeColor="text1"/>
          <w:sz w:val="22"/>
          <w:szCs w:val="22"/>
        </w:rPr>
        <w:t>ISSIONERS</w:t>
      </w:r>
    </w:p>
    <w:p w14:paraId="6FB72CB1" w14:textId="77777777" w:rsidR="0098717E" w:rsidRDefault="005235E5" w:rsidP="00470603">
      <w:pPr>
        <w:jc w:val="center"/>
        <w:rPr>
          <w:b/>
          <w:color w:val="000000" w:themeColor="text1"/>
          <w:sz w:val="22"/>
          <w:szCs w:val="22"/>
        </w:rPr>
      </w:pPr>
      <w:r w:rsidRPr="003C64E5">
        <w:rPr>
          <w:b/>
          <w:color w:val="000000" w:themeColor="text1"/>
          <w:sz w:val="22"/>
          <w:szCs w:val="22"/>
        </w:rPr>
        <w:t xml:space="preserve">REGULAR </w:t>
      </w:r>
      <w:r w:rsidR="007047C5" w:rsidRPr="003C64E5">
        <w:rPr>
          <w:b/>
          <w:color w:val="000000" w:themeColor="text1"/>
          <w:sz w:val="22"/>
          <w:szCs w:val="22"/>
        </w:rPr>
        <w:t xml:space="preserve">MONTHLY </w:t>
      </w:r>
      <w:r w:rsidR="00C23F2E" w:rsidRPr="003C64E5">
        <w:rPr>
          <w:b/>
          <w:color w:val="000000" w:themeColor="text1"/>
          <w:sz w:val="22"/>
          <w:szCs w:val="22"/>
        </w:rPr>
        <w:t>MEETING</w:t>
      </w:r>
      <w:r w:rsidR="0098717E">
        <w:rPr>
          <w:b/>
          <w:color w:val="000000" w:themeColor="text1"/>
          <w:sz w:val="22"/>
          <w:szCs w:val="22"/>
        </w:rPr>
        <w:t xml:space="preserve"> AND JOINT MEETING WITH </w:t>
      </w:r>
    </w:p>
    <w:p w14:paraId="422F084A" w14:textId="7CD4185A" w:rsidR="00516ED1" w:rsidRPr="003C64E5" w:rsidRDefault="0098717E" w:rsidP="00470603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HE FRIENDS OF TILLAMOOK AIR MUSEUM</w:t>
      </w:r>
    </w:p>
    <w:p w14:paraId="269FC954" w14:textId="25D9648E" w:rsidR="00C8170B" w:rsidRPr="00D62943" w:rsidRDefault="00C8170B" w:rsidP="00470603">
      <w:pPr>
        <w:jc w:val="center"/>
        <w:rPr>
          <w:b/>
          <w:sz w:val="22"/>
          <w:szCs w:val="22"/>
        </w:rPr>
      </w:pPr>
      <w:r w:rsidRPr="00D62943">
        <w:rPr>
          <w:b/>
          <w:sz w:val="22"/>
          <w:szCs w:val="22"/>
        </w:rPr>
        <w:t>PORT OFFICE, 4000 BLIMP BLVD., TILLAMOOK – CONFERENCE ROOM</w:t>
      </w:r>
    </w:p>
    <w:p w14:paraId="215DDF05" w14:textId="02A85E2F" w:rsidR="004F04F6" w:rsidRDefault="00093BB1" w:rsidP="00470603">
      <w:pPr>
        <w:jc w:val="center"/>
        <w:rPr>
          <w:b/>
          <w:sz w:val="22"/>
          <w:szCs w:val="22"/>
        </w:rPr>
      </w:pPr>
      <w:r w:rsidRPr="00D62943">
        <w:rPr>
          <w:b/>
          <w:sz w:val="22"/>
          <w:szCs w:val="22"/>
        </w:rPr>
        <w:t>WED</w:t>
      </w:r>
      <w:r w:rsidR="00334E20" w:rsidRPr="00D62943">
        <w:rPr>
          <w:b/>
          <w:sz w:val="22"/>
          <w:szCs w:val="22"/>
        </w:rPr>
        <w:t>NE</w:t>
      </w:r>
      <w:r w:rsidR="001A6BC1" w:rsidRPr="00D62943">
        <w:rPr>
          <w:b/>
          <w:sz w:val="22"/>
          <w:szCs w:val="22"/>
        </w:rPr>
        <w:t>SDAY,</w:t>
      </w:r>
      <w:r w:rsidR="00A261BE" w:rsidRPr="00D62943">
        <w:rPr>
          <w:b/>
          <w:sz w:val="22"/>
          <w:szCs w:val="22"/>
        </w:rPr>
        <w:t xml:space="preserve"> </w:t>
      </w:r>
      <w:r w:rsidR="00902B0B">
        <w:rPr>
          <w:b/>
          <w:sz w:val="22"/>
          <w:szCs w:val="22"/>
        </w:rPr>
        <w:t>FEBRUARY 15</w:t>
      </w:r>
      <w:r w:rsidR="00B45856" w:rsidRPr="00D62943">
        <w:rPr>
          <w:b/>
          <w:sz w:val="22"/>
          <w:szCs w:val="22"/>
        </w:rPr>
        <w:t xml:space="preserve">, </w:t>
      </w:r>
      <w:r w:rsidR="009B04F1">
        <w:rPr>
          <w:b/>
          <w:sz w:val="22"/>
          <w:szCs w:val="22"/>
        </w:rPr>
        <w:t xml:space="preserve">2023 AT </w:t>
      </w:r>
      <w:r w:rsidR="00F13709" w:rsidRPr="00D62943">
        <w:rPr>
          <w:b/>
          <w:sz w:val="22"/>
          <w:szCs w:val="22"/>
        </w:rPr>
        <w:t>6:</w:t>
      </w:r>
      <w:r w:rsidR="00107193" w:rsidRPr="00D62943">
        <w:rPr>
          <w:b/>
          <w:sz w:val="22"/>
          <w:szCs w:val="22"/>
        </w:rPr>
        <w:t>0</w:t>
      </w:r>
      <w:r w:rsidR="00F13709" w:rsidRPr="00D62943">
        <w:rPr>
          <w:b/>
          <w:sz w:val="22"/>
          <w:szCs w:val="22"/>
        </w:rPr>
        <w:t>0</w:t>
      </w:r>
      <w:r w:rsidR="00D1644E" w:rsidRPr="00D62943">
        <w:rPr>
          <w:b/>
          <w:sz w:val="22"/>
          <w:szCs w:val="22"/>
        </w:rPr>
        <w:t xml:space="preserve"> P.M.</w:t>
      </w:r>
    </w:p>
    <w:p w14:paraId="7ABB1771" w14:textId="2DC26F12" w:rsidR="00EB2442" w:rsidRDefault="008B440E" w:rsidP="00470603">
      <w:pPr>
        <w:jc w:val="center"/>
        <w:rPr>
          <w:b/>
          <w:sz w:val="22"/>
          <w:szCs w:val="22"/>
        </w:rPr>
      </w:pPr>
      <w:hyperlink r:id="rId9" w:history="1">
        <w:r w:rsidR="00EB2442" w:rsidRPr="00344299">
          <w:rPr>
            <w:rStyle w:val="Hyperlink"/>
            <w:b/>
            <w:sz w:val="22"/>
            <w:szCs w:val="22"/>
          </w:rPr>
          <w:t>https://us02web.zoom.us/j/86895410895?pwd=a2Ezbk9ub2RFd25Rd3Y2UWpCWmpldz09</w:t>
        </w:r>
      </w:hyperlink>
      <w:r w:rsidR="00EB2442">
        <w:rPr>
          <w:b/>
          <w:sz w:val="22"/>
          <w:szCs w:val="22"/>
        </w:rPr>
        <w:t xml:space="preserve"> </w:t>
      </w:r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0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06C34296" w14:textId="2A04070E" w:rsidR="006760EF" w:rsidRDefault="006760EF" w:rsidP="00470603">
      <w:pPr>
        <w:jc w:val="center"/>
        <w:rPr>
          <w:b/>
          <w:sz w:val="22"/>
          <w:szCs w:val="22"/>
        </w:rPr>
      </w:pPr>
    </w:p>
    <w:p w14:paraId="778F6592" w14:textId="0FBC66B3" w:rsidR="00A31B8A" w:rsidRDefault="00A31B8A" w:rsidP="00470603">
      <w:pPr>
        <w:jc w:val="center"/>
        <w:rPr>
          <w:b/>
          <w:sz w:val="22"/>
          <w:szCs w:val="22"/>
        </w:rPr>
      </w:pPr>
    </w:p>
    <w:p w14:paraId="1A2F5D0A" w14:textId="2610FE0F" w:rsidR="0098717E" w:rsidRDefault="005821EB" w:rsidP="0098717E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C72EBA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74EF4C7A" w14:textId="77777777" w:rsidR="0098717E" w:rsidRDefault="0098717E" w:rsidP="0098717E">
      <w:pPr>
        <w:pStyle w:val="ListParagraph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51B2BFBC" w14:textId="2DA40F26" w:rsidR="00D01AF1" w:rsidRDefault="00456EE6" w:rsidP="00902B0B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98717E"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2B4E76" w:rsidRPr="0098717E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093F0C" w:rsidRPr="0098717E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98717E" w:rsidRPr="0098717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D01AF1" w:rsidRPr="00902B0B">
        <w:rPr>
          <w:rFonts w:ascii="Bookman Old Style" w:hAnsi="Bookman Old Style"/>
          <w:color w:val="000000" w:themeColor="text1"/>
          <w:sz w:val="24"/>
          <w:szCs w:val="24"/>
        </w:rPr>
        <w:t xml:space="preserve">Joint meeting with FOTAM </w:t>
      </w:r>
    </w:p>
    <w:p w14:paraId="09E5EEB1" w14:textId="22196A82" w:rsidR="000B6C4B" w:rsidRPr="00902B0B" w:rsidRDefault="000C022B" w:rsidP="000C022B">
      <w:pPr>
        <w:pStyle w:val="ListParagraph"/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Agenda from last Joint Meeting in August 2022</w:t>
      </w:r>
    </w:p>
    <w:p w14:paraId="11DA2A0A" w14:textId="77777777" w:rsidR="0098717E" w:rsidRPr="0098717E" w:rsidRDefault="0098717E" w:rsidP="0098717E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DC07053" w14:textId="1FC70927" w:rsidR="00A720D2" w:rsidRPr="000E42FF" w:rsidRDefault="00E15304" w:rsidP="000E42FF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</w:t>
      </w:r>
      <w:r w:rsidR="002C2B63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AD0056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98717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C2B63">
        <w:rPr>
          <w:rFonts w:ascii="Bookman Old Style" w:hAnsi="Bookman Old Style"/>
          <w:color w:val="000000" w:themeColor="text1"/>
          <w:sz w:val="24"/>
          <w:szCs w:val="24"/>
        </w:rPr>
        <w:t>(or when all 5 board members present) Board Discussion – WRD Hangar Report and next steps</w:t>
      </w:r>
    </w:p>
    <w:p w14:paraId="5AC4A575" w14:textId="77777777" w:rsidR="002C2B63" w:rsidRPr="002C2B63" w:rsidRDefault="002C2B63" w:rsidP="002C2B63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AE55E52" w14:textId="6141B108" w:rsidR="0098717E" w:rsidRPr="0098717E" w:rsidRDefault="00315F51" w:rsidP="0098717E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7:10</w:t>
      </w:r>
      <w:r w:rsidR="002C2B6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8717E" w:rsidRPr="0098717E">
        <w:rPr>
          <w:rFonts w:ascii="Bookman Old Style" w:hAnsi="Bookman Old Style"/>
          <w:color w:val="000000" w:themeColor="text1"/>
          <w:sz w:val="24"/>
          <w:szCs w:val="24"/>
        </w:rPr>
        <w:t xml:space="preserve">Office Administrator Report – Pami Boomer </w:t>
      </w:r>
    </w:p>
    <w:p w14:paraId="5C605DEF" w14:textId="08BA8ABE" w:rsidR="0098717E" w:rsidRDefault="0098717E" w:rsidP="0098717E">
      <w:pPr>
        <w:pStyle w:val="ListParagraph"/>
        <w:numPr>
          <w:ilvl w:val="1"/>
          <w:numId w:val="36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5B1D87">
        <w:rPr>
          <w:rFonts w:ascii="Bookman Old Style" w:hAnsi="Bookman Old Style"/>
          <w:color w:val="000000" w:themeColor="text1"/>
          <w:sz w:val="24"/>
          <w:szCs w:val="24"/>
        </w:rPr>
        <w:t xml:space="preserve">Financials from </w:t>
      </w:r>
      <w:r w:rsidR="00902B0B">
        <w:rPr>
          <w:rFonts w:ascii="Bookman Old Style" w:hAnsi="Bookman Old Style"/>
          <w:color w:val="000000" w:themeColor="text1"/>
          <w:sz w:val="24"/>
          <w:szCs w:val="24"/>
        </w:rPr>
        <w:t>January 2023</w:t>
      </w:r>
    </w:p>
    <w:p w14:paraId="77694EA5" w14:textId="7C03D646" w:rsidR="000B6C4B" w:rsidRDefault="000B6C4B" w:rsidP="0098717E">
      <w:pPr>
        <w:pStyle w:val="ListParagraph"/>
        <w:numPr>
          <w:ilvl w:val="1"/>
          <w:numId w:val="36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Proposed Budget Calendar</w:t>
      </w:r>
    </w:p>
    <w:p w14:paraId="25B835C8" w14:textId="77777777" w:rsidR="0098717E" w:rsidRPr="0098717E" w:rsidRDefault="0098717E" w:rsidP="0098717E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7029E11C" w14:textId="7E210F34" w:rsidR="00822DC1" w:rsidRPr="003341C9" w:rsidRDefault="002C2B63" w:rsidP="00A345F3">
      <w:pPr>
        <w:pStyle w:val="ListParagraph"/>
        <w:numPr>
          <w:ilvl w:val="0"/>
          <w:numId w:val="36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bookmarkStart w:id="0" w:name="_Hlk105398610"/>
      <w:r>
        <w:rPr>
          <w:rFonts w:ascii="Bookman Old Style" w:hAnsi="Bookman Old Style"/>
          <w:bCs/>
          <w:color w:val="000000" w:themeColor="text1"/>
          <w:sz w:val="24"/>
          <w:szCs w:val="24"/>
        </w:rPr>
        <w:t>7:</w:t>
      </w:r>
      <w:r w:rsidR="00315F51">
        <w:rPr>
          <w:rFonts w:ascii="Bookman Old Style" w:hAnsi="Bookman Old Style"/>
          <w:bCs/>
          <w:color w:val="000000" w:themeColor="text1"/>
          <w:sz w:val="24"/>
          <w:szCs w:val="24"/>
        </w:rPr>
        <w:t>20</w:t>
      </w:r>
      <w:r w:rsidR="005821EB" w:rsidRPr="003341C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822DC1" w:rsidRPr="003341C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onsent Agenda </w:t>
      </w:r>
      <w:r w:rsidR="00822DC1" w:rsidRPr="003341C9">
        <w:rPr>
          <w:rFonts w:ascii="Bookman Old Style" w:hAnsi="Bookman Old Style"/>
          <w:b/>
          <w:color w:val="000000" w:themeColor="text1"/>
          <w:sz w:val="24"/>
          <w:szCs w:val="24"/>
        </w:rPr>
        <w:t>(Action)</w:t>
      </w:r>
    </w:p>
    <w:p w14:paraId="651C6657" w14:textId="628FA405" w:rsidR="0073551B" w:rsidRPr="00270C7D" w:rsidRDefault="00822DC1" w:rsidP="00C72EBA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70C7D">
        <w:rPr>
          <w:rFonts w:ascii="Bookman Old Style" w:hAnsi="Bookman Old Style"/>
          <w:color w:val="000000" w:themeColor="text1"/>
          <w:sz w:val="24"/>
          <w:szCs w:val="24"/>
        </w:rPr>
        <w:t xml:space="preserve">Minutes </w:t>
      </w:r>
      <w:r w:rsidR="00113D39" w:rsidRPr="00270C7D">
        <w:rPr>
          <w:rFonts w:ascii="Bookman Old Style" w:hAnsi="Bookman Old Style"/>
          <w:color w:val="000000" w:themeColor="text1"/>
          <w:sz w:val="24"/>
          <w:szCs w:val="24"/>
        </w:rPr>
        <w:t>for</w:t>
      </w:r>
      <w:r w:rsidR="00035E7A" w:rsidRPr="00270C7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02B0B">
        <w:rPr>
          <w:rFonts w:ascii="Bookman Old Style" w:hAnsi="Bookman Old Style"/>
          <w:color w:val="000000" w:themeColor="text1"/>
          <w:sz w:val="24"/>
          <w:szCs w:val="24"/>
        </w:rPr>
        <w:t>01/18/2023</w:t>
      </w:r>
      <w:r w:rsidR="00275C5D" w:rsidRPr="00270C7D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477AB" w:rsidRPr="00270C7D">
        <w:rPr>
          <w:rFonts w:ascii="Bookman Old Style" w:hAnsi="Bookman Old Style"/>
          <w:color w:val="000000" w:themeColor="text1"/>
          <w:sz w:val="24"/>
          <w:szCs w:val="24"/>
        </w:rPr>
        <w:t xml:space="preserve"> Regular Meeting</w:t>
      </w:r>
      <w:r w:rsidR="004275D0" w:rsidRPr="00270C7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49FE3706" w14:textId="76961892" w:rsidR="005328B4" w:rsidRPr="006641A5" w:rsidRDefault="009F395D" w:rsidP="00902B0B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70C7D">
        <w:rPr>
          <w:rFonts w:ascii="Bookman Old Style" w:hAnsi="Bookman Old Style"/>
          <w:sz w:val="24"/>
          <w:szCs w:val="24"/>
        </w:rPr>
        <w:t xml:space="preserve">Lease </w:t>
      </w:r>
      <w:r w:rsidRPr="00E04855">
        <w:rPr>
          <w:rFonts w:ascii="Bookman Old Style" w:hAnsi="Bookman Old Style"/>
          <w:sz w:val="24"/>
          <w:szCs w:val="24"/>
        </w:rPr>
        <w:t>Or</w:t>
      </w:r>
      <w:r w:rsidR="00FD3D70" w:rsidRPr="00E04855">
        <w:rPr>
          <w:rFonts w:ascii="Bookman Old Style" w:hAnsi="Bookman Old Style"/>
          <w:sz w:val="24"/>
          <w:szCs w:val="24"/>
        </w:rPr>
        <w:t>de</w:t>
      </w:r>
      <w:r w:rsidR="008751B1" w:rsidRPr="00E04855">
        <w:rPr>
          <w:rFonts w:ascii="Bookman Old Style" w:hAnsi="Bookman Old Style"/>
          <w:sz w:val="24"/>
          <w:szCs w:val="24"/>
        </w:rPr>
        <w:t>r</w:t>
      </w:r>
      <w:r w:rsidR="00501267" w:rsidRPr="00E04855">
        <w:rPr>
          <w:rFonts w:ascii="Bookman Old Style" w:hAnsi="Bookman Old Style"/>
          <w:sz w:val="24"/>
          <w:szCs w:val="24"/>
        </w:rPr>
        <w:t xml:space="preserve"> </w:t>
      </w:r>
      <w:r w:rsidR="001B32BC" w:rsidRPr="00E04855">
        <w:rPr>
          <w:rFonts w:ascii="Bookman Old Style" w:hAnsi="Bookman Old Style"/>
          <w:sz w:val="24"/>
          <w:szCs w:val="24"/>
        </w:rPr>
        <w:t>#</w:t>
      </w:r>
      <w:bookmarkEnd w:id="0"/>
      <w:r w:rsidR="00270C7D" w:rsidRPr="00E04855">
        <w:rPr>
          <w:rFonts w:ascii="Bookman Old Style" w:hAnsi="Bookman Old Style"/>
          <w:sz w:val="24"/>
          <w:szCs w:val="24"/>
        </w:rPr>
        <w:t>23-</w:t>
      </w:r>
      <w:r w:rsidR="00E04855">
        <w:rPr>
          <w:rFonts w:ascii="Bookman Old Style" w:hAnsi="Bookman Old Style"/>
          <w:sz w:val="24"/>
          <w:szCs w:val="24"/>
        </w:rPr>
        <w:t xml:space="preserve">03 Dairy Compost, Inc.; Bldg. #52 and Land; manufacturing of compost and uses directly related to the manufacturing of compost and no other use; </w:t>
      </w:r>
      <w:r w:rsidR="00F6353C">
        <w:rPr>
          <w:rFonts w:ascii="Bookman Old Style" w:hAnsi="Bookman Old Style"/>
          <w:sz w:val="24"/>
          <w:szCs w:val="24"/>
        </w:rPr>
        <w:t>one (1) partial month and 119 full calendar months</w:t>
      </w:r>
    </w:p>
    <w:p w14:paraId="38315265" w14:textId="02205686" w:rsidR="006641A5" w:rsidRPr="000B6C4B" w:rsidRDefault="000B6C4B" w:rsidP="00902B0B">
      <w:pPr>
        <w:numPr>
          <w:ilvl w:val="1"/>
          <w:numId w:val="36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0B6C4B">
        <w:rPr>
          <w:rFonts w:ascii="Bookman Old Style" w:hAnsi="Bookman Old Style"/>
          <w:sz w:val="24"/>
          <w:szCs w:val="24"/>
        </w:rPr>
        <w:t>Dairy Compost new lease approval</w:t>
      </w:r>
      <w:r>
        <w:rPr>
          <w:rFonts w:ascii="Bookman Old Style" w:hAnsi="Bookman Old Style"/>
          <w:sz w:val="24"/>
          <w:szCs w:val="24"/>
        </w:rPr>
        <w:t xml:space="preserve">, as required in Business Resolution </w:t>
      </w:r>
      <w:r w:rsidRPr="000B6C4B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716727E1" w14:textId="77777777" w:rsidR="00902B0B" w:rsidRPr="00270C7D" w:rsidRDefault="00902B0B" w:rsidP="00902B0B">
      <w:pPr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9A70BCF" w14:textId="29E483BD" w:rsidR="00946ECA" w:rsidRPr="000E42FF" w:rsidRDefault="0006007A" w:rsidP="00AD0056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AD0056">
        <w:rPr>
          <w:rFonts w:ascii="Bookman Old Style" w:hAnsi="Bookman Old Style"/>
          <w:color w:val="000000" w:themeColor="text1"/>
          <w:sz w:val="24"/>
          <w:szCs w:val="24"/>
        </w:rPr>
        <w:t>7:</w:t>
      </w:r>
      <w:r w:rsidR="00315F51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2C2B63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5821E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6727C" w:rsidRPr="00F0741E">
        <w:rPr>
          <w:rFonts w:ascii="Bookman Old Style" w:hAnsi="Bookman Old Style"/>
          <w:color w:val="000000" w:themeColor="text1"/>
          <w:sz w:val="24"/>
          <w:szCs w:val="24"/>
        </w:rPr>
        <w:t>Manager’s Written Report and Discussion</w:t>
      </w:r>
      <w:r w:rsidR="00615738" w:rsidRPr="00F0741E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36727C" w:rsidRPr="00F0741E">
        <w:rPr>
          <w:rFonts w:ascii="Bookman Old Style" w:hAnsi="Bookman Old Style"/>
          <w:color w:val="000000" w:themeColor="text1"/>
          <w:sz w:val="24"/>
          <w:szCs w:val="24"/>
        </w:rPr>
        <w:t xml:space="preserve"> Michele Bradley </w:t>
      </w:r>
      <w:r w:rsidR="00DD3884" w:rsidRPr="00F0741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No Action)</w:t>
      </w:r>
    </w:p>
    <w:p w14:paraId="76EC601D" w14:textId="31E7CEA7" w:rsidR="000E42FF" w:rsidRPr="000E42FF" w:rsidRDefault="000E42FF" w:rsidP="000E42FF">
      <w:pPr>
        <w:pStyle w:val="ListParagraph"/>
        <w:numPr>
          <w:ilvl w:val="1"/>
          <w:numId w:val="36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0E42FF">
        <w:rPr>
          <w:rFonts w:ascii="Bookman Old Style" w:hAnsi="Bookman Old Style"/>
          <w:color w:val="000000" w:themeColor="text1"/>
          <w:sz w:val="24"/>
          <w:szCs w:val="24"/>
        </w:rPr>
        <w:t>OGEC -</w:t>
      </w:r>
      <w:r w:rsidR="000C022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Oregon Government Ethics Commission needs -</w:t>
      </w:r>
      <w:r w:rsidRPr="000E42FF">
        <w:rPr>
          <w:rFonts w:ascii="Bookman Old Style" w:hAnsi="Bookman Old Style"/>
          <w:color w:val="000000" w:themeColor="text1"/>
          <w:sz w:val="24"/>
          <w:szCs w:val="24"/>
        </w:rPr>
        <w:t xml:space="preserve"> 2023</w:t>
      </w:r>
    </w:p>
    <w:p w14:paraId="6E46B814" w14:textId="0F116B33" w:rsidR="000C022B" w:rsidRDefault="000C022B" w:rsidP="000C022B">
      <w:pPr>
        <w:pStyle w:val="ListParagraph"/>
        <w:numPr>
          <w:ilvl w:val="1"/>
          <w:numId w:val="36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SDAO Annual Conference highlights, Best Practices 2023 insurance credits, and annual report </w:t>
      </w:r>
    </w:p>
    <w:p w14:paraId="2A4A3EF2" w14:textId="1F04A5FB" w:rsidR="008B440E" w:rsidRDefault="008B440E" w:rsidP="008B440E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0604256" w14:textId="57DDA0E7" w:rsidR="008B440E" w:rsidRDefault="008B440E" w:rsidP="008B440E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C729894" w14:textId="77777777" w:rsidR="008B440E" w:rsidRPr="000C022B" w:rsidRDefault="008B440E" w:rsidP="008B440E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71E1D18" w14:textId="77777777" w:rsidR="002D45FE" w:rsidRPr="00C10CD3" w:rsidRDefault="002D45FE" w:rsidP="00C10CD3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2982A00E" w14:textId="45311D06" w:rsidR="00AA04F5" w:rsidRPr="00AA04F5" w:rsidRDefault="002C2B63" w:rsidP="00AA04F5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55</w:t>
      </w:r>
      <w:r w:rsidR="002B4E76">
        <w:rPr>
          <w:rFonts w:ascii="Bookman Old Style" w:hAnsi="Bookman Old Style"/>
          <w:sz w:val="24"/>
          <w:szCs w:val="24"/>
        </w:rPr>
        <w:t xml:space="preserve"> </w:t>
      </w:r>
      <w:r w:rsidR="005F154E" w:rsidRPr="002D45FE">
        <w:rPr>
          <w:rFonts w:ascii="Bookman Old Style" w:hAnsi="Bookman Old Style"/>
          <w:sz w:val="24"/>
          <w:szCs w:val="24"/>
        </w:rPr>
        <w:t xml:space="preserve">Commissioner </w:t>
      </w:r>
      <w:r w:rsidR="00846805" w:rsidRPr="002D45FE">
        <w:rPr>
          <w:rFonts w:ascii="Bookman Old Style" w:hAnsi="Bookman Old Style"/>
          <w:sz w:val="24"/>
          <w:szCs w:val="24"/>
        </w:rPr>
        <w:t>updates and written reports</w:t>
      </w:r>
    </w:p>
    <w:p w14:paraId="7C6EDDFB" w14:textId="24EFA008" w:rsidR="002E00D4" w:rsidRPr="00902B0B" w:rsidRDefault="00AA04F5" w:rsidP="00E04855">
      <w:pPr>
        <w:pStyle w:val="ListParagraph"/>
        <w:numPr>
          <w:ilvl w:val="1"/>
          <w:numId w:val="36"/>
        </w:numPr>
        <w:tabs>
          <w:tab w:val="left" w:pos="630"/>
          <w:tab w:val="left" w:pos="108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cussion</w:t>
      </w:r>
      <w:r w:rsidR="000B6C4B">
        <w:rPr>
          <w:rFonts w:ascii="Bookman Old Style" w:hAnsi="Bookman Old Style"/>
          <w:sz w:val="24"/>
          <w:szCs w:val="24"/>
        </w:rPr>
        <w:t xml:space="preserve"> and Consideration</w:t>
      </w:r>
      <w:r>
        <w:rPr>
          <w:rFonts w:ascii="Bookman Old Style" w:hAnsi="Bookman Old Style"/>
          <w:sz w:val="24"/>
          <w:szCs w:val="24"/>
        </w:rPr>
        <w:t xml:space="preserve"> of Letter from Doug Olson, TLW President</w:t>
      </w:r>
      <w:r w:rsidR="00736859">
        <w:rPr>
          <w:rFonts w:ascii="Bookman Old Style" w:hAnsi="Bookman Old Style"/>
          <w:sz w:val="24"/>
          <w:szCs w:val="24"/>
        </w:rPr>
        <w:t xml:space="preserve">, for response to TLW </w:t>
      </w:r>
      <w:r w:rsidR="000B6C4B" w:rsidRPr="000B6C4B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569C7B11" w14:textId="77777777" w:rsidR="008B440E" w:rsidRDefault="008B440E" w:rsidP="008B440E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03545DBB" w:rsidR="000C022B" w:rsidRDefault="002C2B63" w:rsidP="000C022B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8:10 </w:t>
      </w:r>
      <w:r w:rsidR="00902B0B">
        <w:rPr>
          <w:rFonts w:ascii="Bookman Old Style" w:hAnsi="Bookman Old Style"/>
          <w:color w:val="000000" w:themeColor="text1"/>
          <w:sz w:val="24"/>
          <w:szCs w:val="24"/>
        </w:rPr>
        <w:t>Communication</w:t>
      </w:r>
      <w:r w:rsidR="000C022B">
        <w:rPr>
          <w:rFonts w:ascii="Bookman Old Style" w:hAnsi="Bookman Old Style"/>
          <w:color w:val="000000" w:themeColor="text1"/>
          <w:sz w:val="24"/>
          <w:szCs w:val="24"/>
        </w:rPr>
        <w:t>s</w:t>
      </w:r>
      <w:r w:rsidR="00E04855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</w:p>
    <w:p w14:paraId="3E4DEECF" w14:textId="7BD539CB" w:rsidR="00E04855" w:rsidRDefault="00E04855" w:rsidP="00E04855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February 20, 2023 - Office closed for Presidents’ Day</w:t>
      </w:r>
    </w:p>
    <w:p w14:paraId="67F3EB2A" w14:textId="19F1E74E" w:rsidR="00E04855" w:rsidRDefault="00E04855" w:rsidP="00E04855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March 15, 2023 – Monthly board meeting, 6:00 pm</w:t>
      </w:r>
    </w:p>
    <w:p w14:paraId="704359C0" w14:textId="1424678C" w:rsidR="00E04855" w:rsidRDefault="00E04855" w:rsidP="00E04855">
      <w:pPr>
        <w:pStyle w:val="ListParagraph"/>
        <w:numPr>
          <w:ilvl w:val="1"/>
          <w:numId w:val="36"/>
        </w:num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April 19, 2023 – Monthly board meeting, 6:00 pm</w:t>
      </w:r>
    </w:p>
    <w:p w14:paraId="5D58F131" w14:textId="77777777" w:rsidR="000C022B" w:rsidRDefault="000C022B" w:rsidP="000C022B">
      <w:pPr>
        <w:pStyle w:val="ListParagraph"/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6780A65D" w14:textId="5C499FB3" w:rsidR="000C022B" w:rsidRPr="000C022B" w:rsidRDefault="000C022B" w:rsidP="000C022B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0C022B">
        <w:rPr>
          <w:rFonts w:ascii="Bookman Old Style" w:hAnsi="Bookman Old Style"/>
          <w:color w:val="000000" w:themeColor="text1"/>
          <w:sz w:val="24"/>
          <w:szCs w:val="24"/>
        </w:rPr>
        <w:t>8:</w:t>
      </w:r>
      <w:r w:rsidR="00315F51">
        <w:rPr>
          <w:rFonts w:ascii="Bookman Old Style" w:hAnsi="Bookman Old Style"/>
          <w:color w:val="000000" w:themeColor="text1"/>
          <w:sz w:val="24"/>
          <w:szCs w:val="24"/>
        </w:rPr>
        <w:t>15</w:t>
      </w:r>
      <w:r w:rsidRPr="000C022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Finalize </w:t>
      </w:r>
      <w:r w:rsidRPr="000C022B">
        <w:rPr>
          <w:rFonts w:ascii="Bookman Old Style" w:hAnsi="Bookman Old Style"/>
          <w:color w:val="000000" w:themeColor="text1"/>
          <w:sz w:val="24"/>
          <w:szCs w:val="24"/>
        </w:rPr>
        <w:t>Board Member Discussion: 2023-2024 Board Priorities</w:t>
      </w:r>
    </w:p>
    <w:p w14:paraId="4446DCCC" w14:textId="77777777" w:rsidR="002E00D4" w:rsidRPr="002E00D4" w:rsidRDefault="002E00D4" w:rsidP="002E00D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4ABC1D8" w14:textId="4CFD0D12" w:rsidR="009B0C49" w:rsidRDefault="008F6AE1" w:rsidP="002E00D4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8:</w:t>
      </w:r>
      <w:r w:rsidR="00315F51">
        <w:rPr>
          <w:rFonts w:ascii="Bookman Old Style" w:hAnsi="Bookman Old Style"/>
          <w:color w:val="000000" w:themeColor="text1"/>
          <w:sz w:val="24"/>
          <w:szCs w:val="24"/>
        </w:rPr>
        <w:t>2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5 (if all five board members available) </w:t>
      </w:r>
      <w:r w:rsidR="009B0C49">
        <w:rPr>
          <w:rFonts w:ascii="Bookman Old Style" w:hAnsi="Bookman Old Style"/>
          <w:color w:val="000000" w:themeColor="text1"/>
          <w:sz w:val="24"/>
          <w:szCs w:val="24"/>
        </w:rPr>
        <w:t xml:space="preserve">Executive Session per ORS 192.660 </w:t>
      </w:r>
      <w:r w:rsidR="009B0C49" w:rsidRPr="00E439C2">
        <w:rPr>
          <w:rFonts w:ascii="Bookman Old Style" w:hAnsi="Bookman Old Style"/>
          <w:color w:val="000000" w:themeColor="text1"/>
          <w:sz w:val="24"/>
          <w:szCs w:val="24"/>
        </w:rPr>
        <w:t>(2) (i) for performance evaluation of a Public Employee</w:t>
      </w:r>
    </w:p>
    <w:p w14:paraId="3A38C3F6" w14:textId="77777777" w:rsidR="000C022B" w:rsidRPr="000C022B" w:rsidRDefault="000C022B" w:rsidP="000C022B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688D3F9" w14:textId="11618D7F" w:rsidR="000C022B" w:rsidRDefault="000C022B" w:rsidP="002E00D4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Report out from Executive Session</w:t>
      </w:r>
    </w:p>
    <w:p w14:paraId="79C7B90B" w14:textId="77777777" w:rsidR="00964E54" w:rsidRPr="00964E54" w:rsidRDefault="00964E54" w:rsidP="00964E54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43644D8" w14:textId="50A4D96B" w:rsidR="008F6AE1" w:rsidRPr="008F6AE1" w:rsidRDefault="008F6AE1" w:rsidP="008F6AE1">
      <w:pPr>
        <w:pStyle w:val="ListParagraph"/>
        <w:numPr>
          <w:ilvl w:val="0"/>
          <w:numId w:val="36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5C386EDB" w14:textId="77777777" w:rsidR="009B0C49" w:rsidRPr="009B0C49" w:rsidRDefault="009B0C49" w:rsidP="009B0C49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9B0C49" w:rsidRPr="009B0C49" w:rsidSect="00A3489D">
      <w:footerReference w:type="default" r:id="rId11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4FBA" w14:textId="77777777" w:rsidR="00F57C36" w:rsidRDefault="00F57C36">
      <w:r>
        <w:separator/>
      </w:r>
    </w:p>
  </w:endnote>
  <w:endnote w:type="continuationSeparator" w:id="0">
    <w:p w14:paraId="3133B512" w14:textId="77777777" w:rsidR="00F57C36" w:rsidRDefault="00F5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026DA188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  <w:noProof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CB716E">
      <w:rPr>
        <w:rFonts w:ascii="Cambria" w:hAnsi="Cambria"/>
        <w:b/>
      </w:rPr>
      <w:t>Febr</w:t>
    </w:r>
    <w:r w:rsidR="00E0023F">
      <w:rPr>
        <w:rFonts w:ascii="Cambria" w:hAnsi="Cambria"/>
        <w:b/>
      </w:rPr>
      <w:t>uary</w:t>
    </w:r>
    <w:r w:rsidR="003341C9">
      <w:rPr>
        <w:rFonts w:ascii="Cambria" w:hAnsi="Cambria"/>
        <w:b/>
      </w:rPr>
      <w:t xml:space="preserve"> 1</w:t>
    </w:r>
    <w:r w:rsidR="00CB716E">
      <w:rPr>
        <w:rFonts w:ascii="Cambria" w:hAnsi="Cambria"/>
        <w:b/>
      </w:rPr>
      <w:t>5</w:t>
    </w:r>
    <w:r w:rsidR="008D44CC">
      <w:rPr>
        <w:rFonts w:ascii="Cambria" w:hAnsi="Cambria"/>
        <w:b/>
      </w:rPr>
      <w:t>, 202</w:t>
    </w:r>
    <w:r w:rsidR="00E0023F">
      <w:rPr>
        <w:rFonts w:ascii="Cambria" w:hAnsi="Cambria"/>
        <w:b/>
      </w:rPr>
      <w:t>3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18B0EA7E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B83CB8">
      <w:rPr>
        <w:rFonts w:ascii="Arial" w:hAnsi="Arial" w:cs="Arial"/>
        <w:noProof/>
        <w:sz w:val="8"/>
        <w:szCs w:val="24"/>
      </w:rPr>
      <w:t>y:\_board information\_public meetings\agendas and notices\fy 22-23\02-15-23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1AF1" w14:textId="77777777" w:rsidR="00F57C36" w:rsidRDefault="00F57C36">
      <w:r>
        <w:separator/>
      </w:r>
    </w:p>
  </w:footnote>
  <w:footnote w:type="continuationSeparator" w:id="0">
    <w:p w14:paraId="5DF4A471" w14:textId="77777777" w:rsidR="00F57C36" w:rsidRDefault="00F5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FF"/>
    <w:multiLevelType w:val="hybridMultilevel"/>
    <w:tmpl w:val="BA083D86"/>
    <w:lvl w:ilvl="0" w:tplc="48C4D56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18BC2B26">
      <w:start w:val="1"/>
      <w:numFmt w:val="lowerLetter"/>
      <w:lvlText w:val="%2."/>
      <w:lvlJc w:val="left"/>
      <w:pPr>
        <w:ind w:left="1242" w:hanging="360"/>
      </w:pPr>
      <w:rPr>
        <w:rFonts w:ascii="Bookman Old Style" w:eastAsia="Times New Roman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1602" w:hanging="180"/>
      </w:pPr>
    </w:lvl>
    <w:lvl w:ilvl="3" w:tplc="0409000F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08672A"/>
    <w:multiLevelType w:val="hybridMultilevel"/>
    <w:tmpl w:val="E41A3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36E01"/>
    <w:multiLevelType w:val="hybridMultilevel"/>
    <w:tmpl w:val="F8E0691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9113D6"/>
    <w:multiLevelType w:val="hybridMultilevel"/>
    <w:tmpl w:val="5BFC45C6"/>
    <w:lvl w:ilvl="0" w:tplc="2646D91C">
      <w:start w:val="1"/>
      <w:numFmt w:val="lowerLetter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AD3079"/>
    <w:multiLevelType w:val="hybridMultilevel"/>
    <w:tmpl w:val="A20E80CE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6729"/>
    <w:multiLevelType w:val="hybridMultilevel"/>
    <w:tmpl w:val="94D4ECB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D3308DF"/>
    <w:multiLevelType w:val="hybridMultilevel"/>
    <w:tmpl w:val="136C854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05F63"/>
    <w:multiLevelType w:val="hybridMultilevel"/>
    <w:tmpl w:val="31700254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FE7"/>
    <w:multiLevelType w:val="hybridMultilevel"/>
    <w:tmpl w:val="359CF600"/>
    <w:lvl w:ilvl="0" w:tplc="2340C29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3D6"/>
    <w:multiLevelType w:val="hybridMultilevel"/>
    <w:tmpl w:val="456CB3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B916B7"/>
    <w:multiLevelType w:val="hybridMultilevel"/>
    <w:tmpl w:val="46A82B68"/>
    <w:lvl w:ilvl="0" w:tplc="550ACBA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2646D91C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722E"/>
    <w:multiLevelType w:val="hybridMultilevel"/>
    <w:tmpl w:val="55EEED68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60BCB"/>
    <w:multiLevelType w:val="hybridMultilevel"/>
    <w:tmpl w:val="50CC384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7C66E5"/>
    <w:multiLevelType w:val="hybridMultilevel"/>
    <w:tmpl w:val="786C2DC6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1D07"/>
    <w:multiLevelType w:val="hybridMultilevel"/>
    <w:tmpl w:val="3E940008"/>
    <w:lvl w:ilvl="0" w:tplc="70E099E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A040380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14598"/>
    <w:multiLevelType w:val="hybridMultilevel"/>
    <w:tmpl w:val="FD1818D6"/>
    <w:lvl w:ilvl="0" w:tplc="5436356E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23E9EFC">
      <w:start w:val="1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3328A0"/>
    <w:multiLevelType w:val="hybridMultilevel"/>
    <w:tmpl w:val="CA4AFB66"/>
    <w:lvl w:ilvl="0" w:tplc="233C1C4C">
      <w:start w:val="1"/>
      <w:numFmt w:val="lowerLetter"/>
      <w:lvlText w:val="%1."/>
      <w:lvlJc w:val="left"/>
      <w:rPr>
        <w:rFonts w:ascii="Bookman Old Style" w:eastAsia="Times New Roman" w:hAnsi="Bookman Old Style" w:cs="Times New Roman"/>
        <w:b w:val="0"/>
        <w:bCs w:val="0"/>
      </w:rPr>
    </w:lvl>
    <w:lvl w:ilvl="1" w:tplc="2646D91C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37A2BAC6">
      <w:start w:val="1"/>
      <w:numFmt w:val="lowerLetter"/>
      <w:lvlText w:val="%3."/>
      <w:lvlJc w:val="right"/>
      <w:pPr>
        <w:ind w:left="1080" w:hanging="180"/>
      </w:pPr>
      <w:rPr>
        <w:rFonts w:ascii="Bookman Old Style" w:eastAsia="Times New Roman" w:hAnsi="Bookman Old Style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4595"/>
    <w:multiLevelType w:val="hybridMultilevel"/>
    <w:tmpl w:val="E3F82516"/>
    <w:lvl w:ilvl="0" w:tplc="2340C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8BC2B26">
      <w:start w:val="1"/>
      <w:numFmt w:val="lowerLetter"/>
      <w:lvlText w:val="%2."/>
      <w:lvlJc w:val="left"/>
      <w:pPr>
        <w:ind w:left="1710" w:hanging="360"/>
      </w:pPr>
      <w:rPr>
        <w:rFonts w:ascii="Bookman Old Style" w:eastAsia="Times New Roman" w:hAnsi="Bookman Old Style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11A71"/>
    <w:multiLevelType w:val="hybridMultilevel"/>
    <w:tmpl w:val="CA90ADFE"/>
    <w:lvl w:ilvl="0" w:tplc="B8E0D780">
      <w:start w:val="8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C64775"/>
    <w:multiLevelType w:val="hybridMultilevel"/>
    <w:tmpl w:val="CFE8933E"/>
    <w:lvl w:ilvl="0" w:tplc="55FE61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46C53"/>
    <w:multiLevelType w:val="hybridMultilevel"/>
    <w:tmpl w:val="E6C0E0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F3A7F"/>
    <w:multiLevelType w:val="hybridMultilevel"/>
    <w:tmpl w:val="BED696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8C66433"/>
    <w:multiLevelType w:val="hybridMultilevel"/>
    <w:tmpl w:val="2C620E9A"/>
    <w:lvl w:ilvl="0" w:tplc="C852A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404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5832"/>
    <w:multiLevelType w:val="hybridMultilevel"/>
    <w:tmpl w:val="64220078"/>
    <w:lvl w:ilvl="0" w:tplc="550ACBAC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543635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3383"/>
    <w:multiLevelType w:val="hybridMultilevel"/>
    <w:tmpl w:val="F0DCBF0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6023791C"/>
    <w:multiLevelType w:val="hybridMultilevel"/>
    <w:tmpl w:val="021AD91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0F31DAC"/>
    <w:multiLevelType w:val="hybridMultilevel"/>
    <w:tmpl w:val="19866E78"/>
    <w:lvl w:ilvl="0" w:tplc="5436356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3049A"/>
    <w:multiLevelType w:val="hybridMultilevel"/>
    <w:tmpl w:val="5CA454EE"/>
    <w:lvl w:ilvl="0" w:tplc="B686B092">
      <w:start w:val="1"/>
      <w:numFmt w:val="lowerLetter"/>
      <w:lvlText w:val="%1."/>
      <w:lvlJc w:val="left"/>
      <w:pPr>
        <w:ind w:left="1242" w:hanging="360"/>
      </w:pPr>
      <w:rPr>
        <w:rFonts w:hint="default"/>
      </w:rPr>
    </w:lvl>
    <w:lvl w:ilvl="1" w:tplc="BF5A7C88">
      <w:start w:val="1"/>
      <w:numFmt w:val="lowerRoman"/>
      <w:lvlText w:val="%2.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9" w15:restartNumberingAfterBreak="0">
    <w:nsid w:val="69D73783"/>
    <w:multiLevelType w:val="hybridMultilevel"/>
    <w:tmpl w:val="80549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303FF"/>
    <w:multiLevelType w:val="hybridMultilevel"/>
    <w:tmpl w:val="15025D5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6D3B4105"/>
    <w:multiLevelType w:val="hybridMultilevel"/>
    <w:tmpl w:val="2716C81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F68A9"/>
    <w:multiLevelType w:val="hybridMultilevel"/>
    <w:tmpl w:val="C9E4AF1A"/>
    <w:lvl w:ilvl="0" w:tplc="AC32A3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0123DE8"/>
    <w:multiLevelType w:val="hybridMultilevel"/>
    <w:tmpl w:val="6A641A9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0F24222"/>
    <w:multiLevelType w:val="hybridMultilevel"/>
    <w:tmpl w:val="CBD6745A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B5426"/>
    <w:multiLevelType w:val="hybridMultilevel"/>
    <w:tmpl w:val="D5C43EFC"/>
    <w:lvl w:ilvl="0" w:tplc="A762DC52">
      <w:start w:val="1"/>
      <w:numFmt w:val="lowerLetter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6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79C66858"/>
    <w:multiLevelType w:val="hybridMultilevel"/>
    <w:tmpl w:val="735C2FA4"/>
    <w:lvl w:ilvl="0" w:tplc="A040380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C7735"/>
    <w:multiLevelType w:val="hybridMultilevel"/>
    <w:tmpl w:val="D85AA292"/>
    <w:lvl w:ilvl="0" w:tplc="2646D91C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A57B5"/>
    <w:multiLevelType w:val="hybridMultilevel"/>
    <w:tmpl w:val="5CD23C64"/>
    <w:lvl w:ilvl="0" w:tplc="2340C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60364">
    <w:abstractNumId w:val="10"/>
  </w:num>
  <w:num w:numId="2" w16cid:durableId="1183587705">
    <w:abstractNumId w:val="36"/>
  </w:num>
  <w:num w:numId="3" w16cid:durableId="2103136089">
    <w:abstractNumId w:val="0"/>
  </w:num>
  <w:num w:numId="4" w16cid:durableId="1828934711">
    <w:abstractNumId w:val="8"/>
  </w:num>
  <w:num w:numId="5" w16cid:durableId="1724451912">
    <w:abstractNumId w:val="9"/>
  </w:num>
  <w:num w:numId="6" w16cid:durableId="392510817">
    <w:abstractNumId w:val="33"/>
  </w:num>
  <w:num w:numId="7" w16cid:durableId="1002390661">
    <w:abstractNumId w:val="2"/>
  </w:num>
  <w:num w:numId="8" w16cid:durableId="611015389">
    <w:abstractNumId w:val="26"/>
  </w:num>
  <w:num w:numId="9" w16cid:durableId="473720226">
    <w:abstractNumId w:val="13"/>
  </w:num>
  <w:num w:numId="10" w16cid:durableId="1066757212">
    <w:abstractNumId w:val="25"/>
  </w:num>
  <w:num w:numId="11" w16cid:durableId="1618218244">
    <w:abstractNumId w:val="30"/>
  </w:num>
  <w:num w:numId="12" w16cid:durableId="1936815076">
    <w:abstractNumId w:val="39"/>
  </w:num>
  <w:num w:numId="13" w16cid:durableId="1384327908">
    <w:abstractNumId w:val="18"/>
  </w:num>
  <w:num w:numId="14" w16cid:durableId="1268729098">
    <w:abstractNumId w:val="32"/>
  </w:num>
  <w:num w:numId="15" w16cid:durableId="797527286">
    <w:abstractNumId w:val="35"/>
  </w:num>
  <w:num w:numId="16" w16cid:durableId="1159730358">
    <w:abstractNumId w:val="28"/>
  </w:num>
  <w:num w:numId="17" w16cid:durableId="722221416">
    <w:abstractNumId w:val="17"/>
  </w:num>
  <w:num w:numId="18" w16cid:durableId="55712946">
    <w:abstractNumId w:val="1"/>
  </w:num>
  <w:num w:numId="19" w16cid:durableId="162479328">
    <w:abstractNumId w:val="21"/>
  </w:num>
  <w:num w:numId="20" w16cid:durableId="343824742">
    <w:abstractNumId w:val="12"/>
  </w:num>
  <w:num w:numId="21" w16cid:durableId="565654688">
    <w:abstractNumId w:val="27"/>
  </w:num>
  <w:num w:numId="22" w16cid:durableId="908614321">
    <w:abstractNumId w:val="7"/>
  </w:num>
  <w:num w:numId="23" w16cid:durableId="971983113">
    <w:abstractNumId w:val="14"/>
  </w:num>
  <w:num w:numId="24" w16cid:durableId="1885023636">
    <w:abstractNumId w:val="24"/>
  </w:num>
  <w:num w:numId="25" w16cid:durableId="638609721">
    <w:abstractNumId w:val="22"/>
  </w:num>
  <w:num w:numId="26" w16cid:durableId="1299457972">
    <w:abstractNumId w:val="16"/>
  </w:num>
  <w:num w:numId="27" w16cid:durableId="1164585642">
    <w:abstractNumId w:val="34"/>
  </w:num>
  <w:num w:numId="28" w16cid:durableId="1672685285">
    <w:abstractNumId w:val="3"/>
  </w:num>
  <w:num w:numId="29" w16cid:durableId="950941671">
    <w:abstractNumId w:val="6"/>
  </w:num>
  <w:num w:numId="30" w16cid:durableId="1264221227">
    <w:abstractNumId w:val="38"/>
  </w:num>
  <w:num w:numId="31" w16cid:durableId="1035348413">
    <w:abstractNumId w:val="11"/>
  </w:num>
  <w:num w:numId="32" w16cid:durableId="413401412">
    <w:abstractNumId w:val="4"/>
  </w:num>
  <w:num w:numId="33" w16cid:durableId="709766568">
    <w:abstractNumId w:val="31"/>
  </w:num>
  <w:num w:numId="34" w16cid:durableId="198712206">
    <w:abstractNumId w:val="19"/>
  </w:num>
  <w:num w:numId="35" w16cid:durableId="1084641745">
    <w:abstractNumId w:val="29"/>
  </w:num>
  <w:num w:numId="36" w16cid:durableId="1421633739">
    <w:abstractNumId w:val="15"/>
  </w:num>
  <w:num w:numId="37" w16cid:durableId="965549983">
    <w:abstractNumId w:val="23"/>
  </w:num>
  <w:num w:numId="38" w16cid:durableId="1206063889">
    <w:abstractNumId w:val="20"/>
  </w:num>
  <w:num w:numId="39" w16cid:durableId="1820078696">
    <w:abstractNumId w:val="37"/>
  </w:num>
  <w:num w:numId="40" w16cid:durableId="4005867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62A7"/>
    <w:rsid w:val="000667E3"/>
    <w:rsid w:val="00066F20"/>
    <w:rsid w:val="00067D73"/>
    <w:rsid w:val="0007062F"/>
    <w:rsid w:val="000716ED"/>
    <w:rsid w:val="000717E8"/>
    <w:rsid w:val="00072397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A98"/>
    <w:rsid w:val="00112C80"/>
    <w:rsid w:val="00113B87"/>
    <w:rsid w:val="00113D39"/>
    <w:rsid w:val="00114687"/>
    <w:rsid w:val="001146CF"/>
    <w:rsid w:val="00114F28"/>
    <w:rsid w:val="001151D3"/>
    <w:rsid w:val="0011747F"/>
    <w:rsid w:val="00117A70"/>
    <w:rsid w:val="00117C1A"/>
    <w:rsid w:val="001200CB"/>
    <w:rsid w:val="001200E3"/>
    <w:rsid w:val="0012087D"/>
    <w:rsid w:val="00120C0B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A9F"/>
    <w:rsid w:val="001C4DF2"/>
    <w:rsid w:val="001C4EA4"/>
    <w:rsid w:val="001C51E6"/>
    <w:rsid w:val="001C592D"/>
    <w:rsid w:val="001C5D5C"/>
    <w:rsid w:val="001C5E93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712"/>
    <w:rsid w:val="001E1310"/>
    <w:rsid w:val="001E1DF8"/>
    <w:rsid w:val="001E20BE"/>
    <w:rsid w:val="001E2990"/>
    <w:rsid w:val="001E2C23"/>
    <w:rsid w:val="001E38B4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22D8"/>
    <w:rsid w:val="00202B16"/>
    <w:rsid w:val="00203510"/>
    <w:rsid w:val="00205389"/>
    <w:rsid w:val="00205DA0"/>
    <w:rsid w:val="00206033"/>
    <w:rsid w:val="002063A5"/>
    <w:rsid w:val="002069A8"/>
    <w:rsid w:val="00207884"/>
    <w:rsid w:val="002079BF"/>
    <w:rsid w:val="00207C2D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D4C"/>
    <w:rsid w:val="00240E6A"/>
    <w:rsid w:val="0024128C"/>
    <w:rsid w:val="0024163D"/>
    <w:rsid w:val="00241856"/>
    <w:rsid w:val="00241CB9"/>
    <w:rsid w:val="002426B7"/>
    <w:rsid w:val="00242C42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322"/>
    <w:rsid w:val="00253C2D"/>
    <w:rsid w:val="002541A3"/>
    <w:rsid w:val="00254630"/>
    <w:rsid w:val="002549FA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91D"/>
    <w:rsid w:val="00263958"/>
    <w:rsid w:val="0026404C"/>
    <w:rsid w:val="002652CB"/>
    <w:rsid w:val="002659E1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671"/>
    <w:rsid w:val="002731B4"/>
    <w:rsid w:val="00273560"/>
    <w:rsid w:val="0027381E"/>
    <w:rsid w:val="002738D0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CEE"/>
    <w:rsid w:val="002D182F"/>
    <w:rsid w:val="002D2301"/>
    <w:rsid w:val="002D3F32"/>
    <w:rsid w:val="002D442F"/>
    <w:rsid w:val="002D45FE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753C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52"/>
    <w:rsid w:val="003722C5"/>
    <w:rsid w:val="0037322E"/>
    <w:rsid w:val="00373493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89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8F8"/>
    <w:rsid w:val="00422357"/>
    <w:rsid w:val="00424304"/>
    <w:rsid w:val="004245A7"/>
    <w:rsid w:val="00424B74"/>
    <w:rsid w:val="00424D11"/>
    <w:rsid w:val="00425FFC"/>
    <w:rsid w:val="0042622E"/>
    <w:rsid w:val="004275D0"/>
    <w:rsid w:val="00427B7B"/>
    <w:rsid w:val="00427EBC"/>
    <w:rsid w:val="00430852"/>
    <w:rsid w:val="0043092F"/>
    <w:rsid w:val="00430D9F"/>
    <w:rsid w:val="00430DED"/>
    <w:rsid w:val="004312B6"/>
    <w:rsid w:val="004313AB"/>
    <w:rsid w:val="00431506"/>
    <w:rsid w:val="004318DB"/>
    <w:rsid w:val="00431F81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7052"/>
    <w:rsid w:val="004374A3"/>
    <w:rsid w:val="00437CD3"/>
    <w:rsid w:val="00440BA8"/>
    <w:rsid w:val="00440C1B"/>
    <w:rsid w:val="00440F47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3F0"/>
    <w:rsid w:val="00451401"/>
    <w:rsid w:val="00451AA0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B15"/>
    <w:rsid w:val="00456EE6"/>
    <w:rsid w:val="004571E7"/>
    <w:rsid w:val="004604DB"/>
    <w:rsid w:val="00461D1D"/>
    <w:rsid w:val="00463084"/>
    <w:rsid w:val="004635A1"/>
    <w:rsid w:val="00463A4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B9"/>
    <w:rsid w:val="00494235"/>
    <w:rsid w:val="0049446C"/>
    <w:rsid w:val="00494A21"/>
    <w:rsid w:val="00494CE8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B75"/>
    <w:rsid w:val="00531E8C"/>
    <w:rsid w:val="00532159"/>
    <w:rsid w:val="0053241D"/>
    <w:rsid w:val="0053245B"/>
    <w:rsid w:val="005328B4"/>
    <w:rsid w:val="00532918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513"/>
    <w:rsid w:val="00553FA5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51C5"/>
    <w:rsid w:val="005B52C0"/>
    <w:rsid w:val="005B582A"/>
    <w:rsid w:val="005B693F"/>
    <w:rsid w:val="005B6DFF"/>
    <w:rsid w:val="005B705E"/>
    <w:rsid w:val="005B7605"/>
    <w:rsid w:val="005B778B"/>
    <w:rsid w:val="005B7CFA"/>
    <w:rsid w:val="005C00EA"/>
    <w:rsid w:val="005C0107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CA6"/>
    <w:rsid w:val="00602D1F"/>
    <w:rsid w:val="00602F5A"/>
    <w:rsid w:val="00603E2D"/>
    <w:rsid w:val="006044F7"/>
    <w:rsid w:val="0060450A"/>
    <w:rsid w:val="00604671"/>
    <w:rsid w:val="00604854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46F7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9C"/>
    <w:rsid w:val="006A0AB2"/>
    <w:rsid w:val="006A100B"/>
    <w:rsid w:val="006A1102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C22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51A"/>
    <w:rsid w:val="007256D0"/>
    <w:rsid w:val="00725B1A"/>
    <w:rsid w:val="00726D27"/>
    <w:rsid w:val="007271C0"/>
    <w:rsid w:val="00730084"/>
    <w:rsid w:val="00731D5D"/>
    <w:rsid w:val="007326E6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2054"/>
    <w:rsid w:val="0075232D"/>
    <w:rsid w:val="007533BF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5F9"/>
    <w:rsid w:val="0078189C"/>
    <w:rsid w:val="00781B41"/>
    <w:rsid w:val="00782975"/>
    <w:rsid w:val="007831D9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DE"/>
    <w:rsid w:val="007A45FA"/>
    <w:rsid w:val="007A4663"/>
    <w:rsid w:val="007A4A9D"/>
    <w:rsid w:val="007A4EDD"/>
    <w:rsid w:val="007A5157"/>
    <w:rsid w:val="007A6B22"/>
    <w:rsid w:val="007A7271"/>
    <w:rsid w:val="007A7290"/>
    <w:rsid w:val="007A7480"/>
    <w:rsid w:val="007A7638"/>
    <w:rsid w:val="007B01E8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3066"/>
    <w:rsid w:val="007D3D4E"/>
    <w:rsid w:val="007D492D"/>
    <w:rsid w:val="007D4BC9"/>
    <w:rsid w:val="007D64E3"/>
    <w:rsid w:val="007D7684"/>
    <w:rsid w:val="007D7A0A"/>
    <w:rsid w:val="007E11CD"/>
    <w:rsid w:val="007E2455"/>
    <w:rsid w:val="007E2BE1"/>
    <w:rsid w:val="007E3905"/>
    <w:rsid w:val="007E5205"/>
    <w:rsid w:val="007E55DF"/>
    <w:rsid w:val="007E5DE3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3095"/>
    <w:rsid w:val="0080381F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61"/>
    <w:rsid w:val="00812822"/>
    <w:rsid w:val="00812FE9"/>
    <w:rsid w:val="008134C1"/>
    <w:rsid w:val="0081352D"/>
    <w:rsid w:val="008140B1"/>
    <w:rsid w:val="008145EE"/>
    <w:rsid w:val="00815527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205"/>
    <w:rsid w:val="00824B45"/>
    <w:rsid w:val="008270A7"/>
    <w:rsid w:val="008276DD"/>
    <w:rsid w:val="00827819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78F"/>
    <w:rsid w:val="0083513F"/>
    <w:rsid w:val="00835DAC"/>
    <w:rsid w:val="00835E1D"/>
    <w:rsid w:val="00836581"/>
    <w:rsid w:val="00836B28"/>
    <w:rsid w:val="00837CF9"/>
    <w:rsid w:val="008405C7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5"/>
    <w:rsid w:val="008507CD"/>
    <w:rsid w:val="00850DCD"/>
    <w:rsid w:val="00851F32"/>
    <w:rsid w:val="008523B2"/>
    <w:rsid w:val="00852FC8"/>
    <w:rsid w:val="00853F83"/>
    <w:rsid w:val="00855516"/>
    <w:rsid w:val="00855747"/>
    <w:rsid w:val="00855BA4"/>
    <w:rsid w:val="0085747F"/>
    <w:rsid w:val="00857615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622"/>
    <w:rsid w:val="008B5328"/>
    <w:rsid w:val="008B63F3"/>
    <w:rsid w:val="008B66D1"/>
    <w:rsid w:val="008B6DA5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C2D"/>
    <w:rsid w:val="008C5D52"/>
    <w:rsid w:val="008C6594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6144"/>
    <w:rsid w:val="008D62E4"/>
    <w:rsid w:val="008D6639"/>
    <w:rsid w:val="008D6FF0"/>
    <w:rsid w:val="008D7599"/>
    <w:rsid w:val="008D7955"/>
    <w:rsid w:val="008D7E53"/>
    <w:rsid w:val="008E011C"/>
    <w:rsid w:val="008E11F3"/>
    <w:rsid w:val="008E1367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2AA7"/>
    <w:rsid w:val="00932D12"/>
    <w:rsid w:val="0093396D"/>
    <w:rsid w:val="00933A5D"/>
    <w:rsid w:val="00934933"/>
    <w:rsid w:val="0093496A"/>
    <w:rsid w:val="00935162"/>
    <w:rsid w:val="00935620"/>
    <w:rsid w:val="00937782"/>
    <w:rsid w:val="009405B3"/>
    <w:rsid w:val="0094096D"/>
    <w:rsid w:val="00941510"/>
    <w:rsid w:val="009418EA"/>
    <w:rsid w:val="00941C7B"/>
    <w:rsid w:val="009421C0"/>
    <w:rsid w:val="00942F42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C0"/>
    <w:rsid w:val="009742B2"/>
    <w:rsid w:val="0097436B"/>
    <w:rsid w:val="0097489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508"/>
    <w:rsid w:val="0098717E"/>
    <w:rsid w:val="009873E4"/>
    <w:rsid w:val="00987BE2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2E85"/>
    <w:rsid w:val="009E3555"/>
    <w:rsid w:val="009E399B"/>
    <w:rsid w:val="009E455E"/>
    <w:rsid w:val="009E4ABA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40560"/>
    <w:rsid w:val="00A4097F"/>
    <w:rsid w:val="00A42B52"/>
    <w:rsid w:val="00A437A4"/>
    <w:rsid w:val="00A44092"/>
    <w:rsid w:val="00A44931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566"/>
    <w:rsid w:val="00A70F7B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11FF"/>
    <w:rsid w:val="00AF1DA6"/>
    <w:rsid w:val="00AF2627"/>
    <w:rsid w:val="00AF2CDB"/>
    <w:rsid w:val="00AF3558"/>
    <w:rsid w:val="00AF435E"/>
    <w:rsid w:val="00AF44DA"/>
    <w:rsid w:val="00AF507C"/>
    <w:rsid w:val="00AF54F7"/>
    <w:rsid w:val="00AF5510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978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A50"/>
    <w:rsid w:val="00BB6B0F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F7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364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F77"/>
    <w:rsid w:val="00C744DE"/>
    <w:rsid w:val="00C77230"/>
    <w:rsid w:val="00C772E2"/>
    <w:rsid w:val="00C772E7"/>
    <w:rsid w:val="00C77968"/>
    <w:rsid w:val="00C77D0B"/>
    <w:rsid w:val="00C8045B"/>
    <w:rsid w:val="00C80C59"/>
    <w:rsid w:val="00C80FCE"/>
    <w:rsid w:val="00C812D2"/>
    <w:rsid w:val="00C8170B"/>
    <w:rsid w:val="00C820D7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21D6"/>
    <w:rsid w:val="00C93A5C"/>
    <w:rsid w:val="00C93D88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830"/>
    <w:rsid w:val="00CA3AE0"/>
    <w:rsid w:val="00CA3F55"/>
    <w:rsid w:val="00CA4374"/>
    <w:rsid w:val="00CA58FD"/>
    <w:rsid w:val="00CA6340"/>
    <w:rsid w:val="00CA6943"/>
    <w:rsid w:val="00CA6C3B"/>
    <w:rsid w:val="00CA6D7C"/>
    <w:rsid w:val="00CA7306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7778"/>
    <w:rsid w:val="00CD0126"/>
    <w:rsid w:val="00CD0392"/>
    <w:rsid w:val="00CD0A01"/>
    <w:rsid w:val="00CD0CEE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F2"/>
    <w:rsid w:val="00CE0C85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4277"/>
    <w:rsid w:val="00D55054"/>
    <w:rsid w:val="00D55338"/>
    <w:rsid w:val="00D56823"/>
    <w:rsid w:val="00D572A0"/>
    <w:rsid w:val="00D5748E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943"/>
    <w:rsid w:val="00D62A2A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2515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CE7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D1B"/>
    <w:rsid w:val="00DF7F34"/>
    <w:rsid w:val="00E0023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78"/>
    <w:rsid w:val="00E20ACD"/>
    <w:rsid w:val="00E211FC"/>
    <w:rsid w:val="00E2144B"/>
    <w:rsid w:val="00E21DDF"/>
    <w:rsid w:val="00E22543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D07"/>
    <w:rsid w:val="00E375CB"/>
    <w:rsid w:val="00E37EB9"/>
    <w:rsid w:val="00E40B60"/>
    <w:rsid w:val="00E40DC9"/>
    <w:rsid w:val="00E41396"/>
    <w:rsid w:val="00E41637"/>
    <w:rsid w:val="00E41DD3"/>
    <w:rsid w:val="00E42602"/>
    <w:rsid w:val="00E439C2"/>
    <w:rsid w:val="00E44506"/>
    <w:rsid w:val="00E46B3E"/>
    <w:rsid w:val="00E4737A"/>
    <w:rsid w:val="00E47595"/>
    <w:rsid w:val="00E50D9F"/>
    <w:rsid w:val="00E5146B"/>
    <w:rsid w:val="00E5192B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AE7"/>
    <w:rsid w:val="00EA0B6C"/>
    <w:rsid w:val="00EA0F3B"/>
    <w:rsid w:val="00EA1637"/>
    <w:rsid w:val="00EA2145"/>
    <w:rsid w:val="00EA2221"/>
    <w:rsid w:val="00EA26B8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4E05"/>
    <w:rsid w:val="00EF5680"/>
    <w:rsid w:val="00EF5B14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7FC"/>
    <w:rsid w:val="00F11AE5"/>
    <w:rsid w:val="00F129A5"/>
    <w:rsid w:val="00F129B0"/>
    <w:rsid w:val="00F12F49"/>
    <w:rsid w:val="00F136C4"/>
    <w:rsid w:val="00F13709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505F"/>
    <w:rsid w:val="00F351E6"/>
    <w:rsid w:val="00F35835"/>
    <w:rsid w:val="00F35CFB"/>
    <w:rsid w:val="00F36360"/>
    <w:rsid w:val="00F36A87"/>
    <w:rsid w:val="00F377A6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996"/>
    <w:rsid w:val="00F72FC9"/>
    <w:rsid w:val="00F7378D"/>
    <w:rsid w:val="00F74084"/>
    <w:rsid w:val="00F7452E"/>
    <w:rsid w:val="00F745BF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4381"/>
    <w:rsid w:val="00F84399"/>
    <w:rsid w:val="00F84BB3"/>
    <w:rsid w:val="00F855A4"/>
    <w:rsid w:val="00F85776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54"/>
    <w:rsid w:val="00FF231C"/>
    <w:rsid w:val="00FF2EB5"/>
    <w:rsid w:val="00FF39AC"/>
    <w:rsid w:val="00FF3F12"/>
    <w:rsid w:val="00FF4294"/>
    <w:rsid w:val="00FF42F5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2375F935-04E7-4B08-B151-0D44232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radley@pot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151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argaret Amick</cp:lastModifiedBy>
  <cp:revision>16</cp:revision>
  <cp:lastPrinted>2023-02-13T19:18:00Z</cp:lastPrinted>
  <dcterms:created xsi:type="dcterms:W3CDTF">2023-01-19T18:04:00Z</dcterms:created>
  <dcterms:modified xsi:type="dcterms:W3CDTF">2023-02-13T19:37:00Z</dcterms:modified>
</cp:coreProperties>
</file>